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4448"/>
        <w:gridCol w:w="905"/>
        <w:gridCol w:w="4253"/>
      </w:tblGrid>
      <w:tr w:rsidR="00334397" w:rsidTr="00CC0319">
        <w:trPr>
          <w:trHeight w:val="3615"/>
        </w:trPr>
        <w:tc>
          <w:tcPr>
            <w:tcW w:w="4448" w:type="dxa"/>
          </w:tcPr>
          <w:p w:rsidR="00334397" w:rsidRDefault="0033439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5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Муниципальное казённое учреждение</w:t>
            </w:r>
          </w:p>
          <w:p w:rsidR="00334397" w:rsidRDefault="00334397">
            <w:pPr>
              <w:pStyle w:val="a3"/>
              <w:spacing w:line="240" w:lineRule="auto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«УПРАВЛЕНИЕ ОБРАЗОВАНИЯ МОТЫГИНСКОГО РАЙОНА»</w:t>
            </w:r>
          </w:p>
          <w:p w:rsidR="00334397" w:rsidRDefault="005469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 w:rsidRPr="00546990">
              <w:rPr>
                <w:noProof/>
              </w:rPr>
              <w:pict>
                <v:line id="Прямая соединительная линия 1" o:spid="_x0000_s1026" style="position:absolute;left:0;text-align:left;z-index:251658240;visibility:visible" from="-.15pt,5.65pt" to="209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" strokeweight="6pt">
                  <v:stroke linestyle="thickBetweenThin"/>
                </v:line>
              </w:pict>
            </w:r>
          </w:p>
          <w:p w:rsidR="00334397" w:rsidRDefault="0033439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Шоссейная</w:t>
            </w:r>
            <w:proofErr w:type="gramEnd"/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 xml:space="preserve"> ул., 50, п. Мотыгино, 663400</w:t>
            </w:r>
          </w:p>
          <w:p w:rsidR="00334397" w:rsidRDefault="0033439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тел. 22506, 23206, факс 23557</w:t>
            </w:r>
          </w:p>
          <w:p w:rsidR="00334397" w:rsidRDefault="00334397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Batang" w:hAnsi="Times New Roman"/>
                <w:i/>
                <w:sz w:val="24"/>
                <w:szCs w:val="24"/>
                <w:lang w:val="en-US" w:eastAsia="en-US"/>
              </w:rPr>
              <w:t>E-mail: motygino_uo@mail.ru</w:t>
            </w:r>
          </w:p>
          <w:p w:rsidR="00334397" w:rsidRDefault="0033439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ОГРН 1022401506346</w:t>
            </w:r>
          </w:p>
          <w:p w:rsidR="00334397" w:rsidRDefault="0033439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ИНН/КПП 2426001487/242601001</w:t>
            </w:r>
          </w:p>
          <w:p w:rsidR="00334397" w:rsidRDefault="0033439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</w:p>
          <w:p w:rsidR="00334397" w:rsidRDefault="00334397">
            <w:pPr>
              <w:pStyle w:val="8"/>
              <w:spacing w:before="0" w:after="0"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___________20____ №_________</w:t>
            </w:r>
          </w:p>
          <w:p w:rsidR="00267126" w:rsidRDefault="00267126" w:rsidP="00CC0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97" w:rsidRDefault="00540AE2" w:rsidP="0020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й</w:t>
            </w:r>
            <w:proofErr w:type="gramEnd"/>
          </w:p>
          <w:p w:rsidR="00540AE2" w:rsidRPr="00CC0319" w:rsidRDefault="00540AE2" w:rsidP="0020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-форума «Россия»</w:t>
            </w:r>
          </w:p>
        </w:tc>
        <w:tc>
          <w:tcPr>
            <w:tcW w:w="905" w:type="dxa"/>
          </w:tcPr>
          <w:p w:rsidR="00334397" w:rsidRDefault="00334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334397" w:rsidRDefault="00A97535" w:rsidP="009B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м</w:t>
            </w:r>
            <w:r w:rsidR="00CC0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="00CC0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Ш, ООШ</w:t>
            </w:r>
            <w:r w:rsidR="00D84D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33915" w:rsidRPr="00C14A39" w:rsidRDefault="00033915" w:rsidP="003343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D2EF4" w:rsidRPr="00F27867" w:rsidRDefault="00334397" w:rsidP="0026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607">
        <w:rPr>
          <w:rFonts w:ascii="Times New Roman" w:hAnsi="Times New Roman"/>
          <w:sz w:val="28"/>
          <w:szCs w:val="28"/>
        </w:rPr>
        <w:tab/>
      </w:r>
      <w:r w:rsidR="00A97535" w:rsidRPr="00F27867">
        <w:rPr>
          <w:rFonts w:ascii="Times New Roman" w:hAnsi="Times New Roman" w:cs="Times New Roman"/>
          <w:sz w:val="28"/>
          <w:szCs w:val="28"/>
        </w:rPr>
        <w:t>Уважаемые руководители</w:t>
      </w:r>
      <w:r w:rsidR="009B7F44" w:rsidRPr="00F27867">
        <w:rPr>
          <w:rFonts w:ascii="Times New Roman" w:hAnsi="Times New Roman" w:cs="Times New Roman"/>
          <w:sz w:val="28"/>
          <w:szCs w:val="28"/>
        </w:rPr>
        <w:t>!</w:t>
      </w:r>
    </w:p>
    <w:p w:rsidR="00267126" w:rsidRDefault="00267126" w:rsidP="0024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01F" w:rsidRDefault="00267126" w:rsidP="00C14A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26">
        <w:rPr>
          <w:rFonts w:ascii="Times New Roman" w:eastAsia="Times New Roman" w:hAnsi="Times New Roman" w:cs="Times New Roman"/>
          <w:sz w:val="28"/>
          <w:szCs w:val="28"/>
        </w:rPr>
        <w:t>МКУ «Управление образования Мотыгинского района»</w:t>
      </w:r>
      <w:r w:rsidR="00540AE2">
        <w:rPr>
          <w:rFonts w:ascii="Times New Roman" w:eastAsia="Times New Roman" w:hAnsi="Times New Roman" w:cs="Times New Roman"/>
          <w:sz w:val="28"/>
          <w:szCs w:val="28"/>
        </w:rPr>
        <w:t>, в соответствии с письмом Министерства образования Красноярского края от 12.10.2023 №75-12438, сообщает о проведении с 4 ноября 2023 по 12 апреля 2023 Международной выставки-форума «Россия», генеральным партнером которой выступит Российское общество «Знание».</w:t>
      </w:r>
    </w:p>
    <w:p w:rsidR="00540AE2" w:rsidRDefault="00540AE2" w:rsidP="00C14A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выставки будет реализован ряд просветительских мероприятий. Российское общество  «Знание» также запускает потоковый круглосуточный телеканал, ежедневно освещающий все ключевые события образовательной, культурной и деловой программ.</w:t>
      </w:r>
    </w:p>
    <w:p w:rsidR="00540AE2" w:rsidRDefault="00540AE2" w:rsidP="00C14A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4 по 6 ноября 2023 года выставку откроет Федеральный просветительский марафон «Знание», в рамках которого молодые люди получат возможность пообщаться с представителями  крупнейших компаний, признанными мастерами культуры и искусства, выдающимися учеными и государственными деятелями.</w:t>
      </w:r>
    </w:p>
    <w:p w:rsidR="00540AE2" w:rsidRPr="00981781" w:rsidRDefault="00540AE2" w:rsidP="00C14A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международной выставки-форума «Россия», её материалы и ссылки для регистрации и просмо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-трансля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размещены на сайте </w:t>
      </w:r>
      <w:hyperlink r:id="rId6" w:history="1">
        <w:r w:rsidR="00981781" w:rsidRPr="00AF52D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981781" w:rsidRPr="00AF52D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="00981781" w:rsidRPr="00AF52D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rathon</w:t>
        </w:r>
        <w:r w:rsidR="00981781" w:rsidRPr="0098178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81781" w:rsidRPr="00AF52D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znanierussia</w:t>
        </w:r>
        <w:proofErr w:type="spellEnd"/>
        <w:r w:rsidR="00981781" w:rsidRPr="0098178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81781" w:rsidRPr="00AF52D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81781" w:rsidRPr="0098178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981781" w:rsidRPr="00981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126" w:rsidRDefault="00C14A39" w:rsidP="00C1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55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итывая высокую социальную значимость проекта, просим проинформировать педагогов и обучающихся и обеспечить их участие.</w:t>
      </w:r>
    </w:p>
    <w:p w:rsidR="00C14A39" w:rsidRPr="00C14A39" w:rsidRDefault="00C14A39" w:rsidP="00C1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рекламно-информационные материал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C14A39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HYPERLINK</w:instrText>
      </w:r>
      <w:r w:rsidRPr="00C14A39">
        <w:rPr>
          <w:rFonts w:ascii="Times New Roman" w:eastAsia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https</w:instrText>
      </w:r>
      <w:r w:rsidRPr="00C14A39">
        <w:rPr>
          <w:rFonts w:ascii="Times New Roman" w:eastAsia="Times New Roman" w:hAnsi="Times New Roman" w:cs="Times New Roman"/>
          <w:sz w:val="28"/>
          <w:szCs w:val="28"/>
        </w:rPr>
        <w:instrText>://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disk</w:instrText>
      </w:r>
      <w:r w:rsidRPr="00C14A39">
        <w:rPr>
          <w:rFonts w:ascii="Times New Roman" w:eastAsia="Times New Roman" w:hAnsi="Times New Roman" w:cs="Times New Roman"/>
          <w:sz w:val="28"/>
          <w:szCs w:val="28"/>
        </w:rPr>
        <w:instrText>.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yandex</w:instrText>
      </w:r>
      <w:r w:rsidRPr="00C14A39">
        <w:rPr>
          <w:rFonts w:ascii="Times New Roman" w:eastAsia="Times New Roman" w:hAnsi="Times New Roman" w:cs="Times New Roman"/>
          <w:sz w:val="28"/>
          <w:szCs w:val="28"/>
        </w:rPr>
        <w:instrText>.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ru</w:instrText>
      </w:r>
      <w:r w:rsidRPr="00C14A3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d</w:instrText>
      </w:r>
      <w:r w:rsidRPr="00C14A3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sOjGmtEOY</w:instrText>
      </w:r>
      <w:r w:rsidRPr="00C14A39">
        <w:rPr>
          <w:rFonts w:ascii="Times New Roman" w:eastAsia="Times New Roman" w:hAnsi="Times New Roman" w:cs="Times New Roman"/>
          <w:sz w:val="28"/>
          <w:szCs w:val="28"/>
        </w:rPr>
        <w:instrText>6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Chow</w:instrText>
      </w:r>
      <w:r w:rsidRPr="00C14A39">
        <w:rPr>
          <w:rFonts w:ascii="Times New Roman" w:eastAsia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AF52DD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C14A39">
        <w:rPr>
          <w:rStyle w:val="a6"/>
          <w:rFonts w:ascii="Times New Roman" w:eastAsia="Times New Roman" w:hAnsi="Times New Roman" w:cs="Times New Roman"/>
          <w:sz w:val="28"/>
          <w:szCs w:val="28"/>
        </w:rPr>
        <w:t>://</w:t>
      </w:r>
      <w:r w:rsidRPr="00AF52DD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disk</w:t>
      </w:r>
      <w:r w:rsidRPr="00C14A39">
        <w:rPr>
          <w:rStyle w:val="a6"/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F52DD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14A39">
        <w:rPr>
          <w:rStyle w:val="a6"/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F52DD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4A39">
        <w:rPr>
          <w:rStyle w:val="a6"/>
          <w:rFonts w:ascii="Times New Roman" w:eastAsia="Times New Roman" w:hAnsi="Times New Roman" w:cs="Times New Roman"/>
          <w:sz w:val="28"/>
          <w:szCs w:val="28"/>
        </w:rPr>
        <w:t>/</w:t>
      </w:r>
      <w:r w:rsidRPr="00AF52DD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14A39">
        <w:rPr>
          <w:rStyle w:val="a6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F52DD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sOjGmtEOY</w:t>
      </w:r>
      <w:proofErr w:type="spellEnd"/>
      <w:r w:rsidRPr="00C14A39">
        <w:rPr>
          <w:rStyle w:val="a6"/>
          <w:rFonts w:ascii="Times New Roman" w:eastAsia="Times New Roman" w:hAnsi="Times New Roman" w:cs="Times New Roman"/>
          <w:sz w:val="28"/>
          <w:szCs w:val="28"/>
        </w:rPr>
        <w:t>6</w:t>
      </w:r>
      <w:r w:rsidRPr="00AF52DD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Chow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C14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03A2" w:rsidRDefault="00C703A2" w:rsidP="00C1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F44" w:rsidRDefault="0020073B" w:rsidP="00C1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B7F44">
        <w:rPr>
          <w:rFonts w:ascii="Times New Roman" w:eastAsia="Times New Roman" w:hAnsi="Times New Roman" w:cs="Times New Roman"/>
          <w:sz w:val="28"/>
          <w:szCs w:val="28"/>
        </w:rPr>
        <w:t xml:space="preserve">ачальник </w:t>
      </w:r>
      <w:proofErr w:type="gramStart"/>
      <w:r w:rsidR="009B7F4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9B7F44">
        <w:rPr>
          <w:rFonts w:ascii="Times New Roman" w:eastAsia="Times New Roman" w:hAnsi="Times New Roman" w:cs="Times New Roman"/>
          <w:sz w:val="28"/>
          <w:szCs w:val="28"/>
        </w:rPr>
        <w:t xml:space="preserve"> казённого</w:t>
      </w:r>
    </w:p>
    <w:p w:rsidR="009B7F44" w:rsidRDefault="009B7F44" w:rsidP="00C14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я «Управление образования</w:t>
      </w:r>
    </w:p>
    <w:p w:rsidR="009B7F44" w:rsidRDefault="009B7F44" w:rsidP="00243003">
      <w:pPr>
        <w:spacing w:after="0" w:line="240" w:lineRule="auto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ыгинского </w:t>
      </w:r>
      <w:r w:rsidR="006F0B6A">
        <w:rPr>
          <w:rFonts w:ascii="Times New Roman" w:eastAsia="Times New Roman" w:hAnsi="Times New Roman" w:cs="Times New Roman"/>
          <w:sz w:val="28"/>
          <w:szCs w:val="28"/>
        </w:rPr>
        <w:t xml:space="preserve">района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6F0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0073B">
        <w:rPr>
          <w:rFonts w:ascii="Times New Roman" w:eastAsia="Times New Roman" w:hAnsi="Times New Roman" w:cs="Times New Roman"/>
          <w:sz w:val="28"/>
          <w:szCs w:val="28"/>
        </w:rPr>
        <w:t>С.С.Лысенко</w:t>
      </w:r>
    </w:p>
    <w:p w:rsidR="00243003" w:rsidRDefault="00243003" w:rsidP="009B7F44">
      <w:pPr>
        <w:spacing w:after="0"/>
        <w:rPr>
          <w:rFonts w:ascii="Times New Roman" w:hAnsi="Times New Roman" w:cs="Times New Roman"/>
          <w:sz w:val="18"/>
        </w:rPr>
      </w:pPr>
    </w:p>
    <w:p w:rsidR="0020073B" w:rsidRPr="00540AE2" w:rsidRDefault="0086790A" w:rsidP="009B7F4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Навроцкая Оксана Богдановна</w:t>
      </w:r>
    </w:p>
    <w:p w:rsidR="00C703A2" w:rsidRDefault="0086790A" w:rsidP="009B7F44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8(39141)23206</w:t>
      </w:r>
    </w:p>
    <w:p w:rsidR="0020073B" w:rsidRPr="0020073B" w:rsidRDefault="0020073B" w:rsidP="009B7F44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FF784C" w:rsidRDefault="00FF784C" w:rsidP="009B7F44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C703A2" w:rsidRPr="00C703A2" w:rsidRDefault="00C703A2" w:rsidP="00C703A2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C703A2">
        <w:rPr>
          <w:rFonts w:ascii="Times New Roman" w:hAnsi="Times New Roman" w:cs="Times New Roman"/>
          <w:sz w:val="20"/>
          <w:szCs w:val="24"/>
        </w:rPr>
        <w:t xml:space="preserve">Приложение к письму МКУ </w:t>
      </w:r>
    </w:p>
    <w:p w:rsidR="00C703A2" w:rsidRPr="00C703A2" w:rsidRDefault="00C703A2" w:rsidP="00C703A2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C703A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703A2">
        <w:rPr>
          <w:rFonts w:ascii="Times New Roman" w:hAnsi="Times New Roman" w:cs="Times New Roman"/>
          <w:sz w:val="20"/>
          <w:szCs w:val="24"/>
        </w:rPr>
        <w:t xml:space="preserve"> «Управление образования </w:t>
      </w:r>
    </w:p>
    <w:p w:rsidR="00C703A2" w:rsidRDefault="00C703A2" w:rsidP="00C703A2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C703A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Мотыгинского района»</w:t>
      </w:r>
    </w:p>
    <w:p w:rsidR="00C703A2" w:rsidRPr="00C703A2" w:rsidRDefault="00C703A2" w:rsidP="00C703A2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4"/>
        </w:rPr>
        <w:t>от__________№</w:t>
      </w:r>
      <w:proofErr w:type="spellEnd"/>
      <w:r>
        <w:rPr>
          <w:rFonts w:ascii="Times New Roman" w:hAnsi="Times New Roman" w:cs="Times New Roman"/>
          <w:sz w:val="20"/>
          <w:szCs w:val="24"/>
        </w:rPr>
        <w:t>__________</w:t>
      </w:r>
    </w:p>
    <w:p w:rsidR="00C703A2" w:rsidRDefault="00C703A2" w:rsidP="009B7F44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C703A2" w:rsidRDefault="00C703A2" w:rsidP="009B7F44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C14A39" w:rsidRPr="00284D00" w:rsidRDefault="00C14A39" w:rsidP="00C14A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9E3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информационной поддержке в рамках освещения Федерального просветительского марафона </w:t>
      </w:r>
      <w:proofErr w:type="spellStart"/>
      <w:r w:rsidRPr="006849E3">
        <w:rPr>
          <w:rFonts w:ascii="Times New Roman" w:hAnsi="Times New Roman" w:cs="Times New Roman"/>
          <w:b/>
          <w:bCs/>
          <w:sz w:val="28"/>
          <w:szCs w:val="28"/>
        </w:rPr>
        <w:t>Знание</w:t>
      </w:r>
      <w:proofErr w:type="gramStart"/>
      <w:r w:rsidRPr="006849E3"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 w:rsidRPr="006849E3">
        <w:rPr>
          <w:rFonts w:ascii="Times New Roman" w:hAnsi="Times New Roman" w:cs="Times New Roman"/>
          <w:b/>
          <w:bCs/>
          <w:sz w:val="28"/>
          <w:szCs w:val="28"/>
        </w:rPr>
        <w:t>ервые</w:t>
      </w:r>
      <w:proofErr w:type="spellEnd"/>
      <w:r w:rsidRPr="006849E3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го общества «Знание» </w:t>
      </w:r>
    </w:p>
    <w:p w:rsidR="00C14A39" w:rsidRDefault="00C14A39" w:rsidP="00C14A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4A39" w:rsidRPr="000C40AA" w:rsidRDefault="00C14A39" w:rsidP="00C14A39">
      <w:pPr>
        <w:jc w:val="both"/>
      </w:pPr>
      <w:r w:rsidRPr="00791442">
        <w:rPr>
          <w:rFonts w:ascii="Times New Roman" w:eastAsia="Times New Roman" w:hAnsi="Times New Roman" w:cs="Times New Roman"/>
          <w:sz w:val="28"/>
          <w:szCs w:val="28"/>
        </w:rPr>
        <w:t>Федеральный просветительский марафон Знание. Первые – проходящий два раза в год проект Российского общества «Знание», в рамках 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442">
        <w:rPr>
          <w:rFonts w:ascii="Times New Roman" w:eastAsia="Times New Roman" w:hAnsi="Times New Roman" w:cs="Times New Roman"/>
          <w:sz w:val="28"/>
          <w:szCs w:val="28"/>
        </w:rPr>
        <w:t xml:space="preserve">молодежь страны получает уникальную возможность лично пообщаться с первыми лицами крупнейших российских компаний, признанными мастерами культуры и искусства, выдающимися учеными и государственными деятелями. Очередной Марафон стартует в день открытия Международной выставки-форума «Россия».    </w:t>
      </w:r>
    </w:p>
    <w:p w:rsidR="00C14A39" w:rsidRPr="006849E3" w:rsidRDefault="00C14A39" w:rsidP="00C14A39">
      <w:pPr>
        <w:pStyle w:val="af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C14A39" w:rsidRPr="006849E3" w:rsidRDefault="00C14A39" w:rsidP="00C14A39">
      <w:pPr>
        <w:pStyle w:val="af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6849E3">
        <w:rPr>
          <w:b/>
          <w:bCs/>
          <w:sz w:val="28"/>
          <w:szCs w:val="28"/>
          <w:shd w:val="clear" w:color="auto" w:fill="FFFFFF"/>
        </w:rPr>
        <w:t>Основная информация:</w:t>
      </w:r>
    </w:p>
    <w:p w:rsidR="00C14A39" w:rsidRPr="006849E3" w:rsidRDefault="00C14A39" w:rsidP="00C14A39">
      <w:pPr>
        <w:pStyle w:val="af"/>
        <w:numPr>
          <w:ilvl w:val="0"/>
          <w:numId w:val="3"/>
        </w:numPr>
        <w:contextualSpacing/>
        <w:jc w:val="both"/>
        <w:rPr>
          <w:sz w:val="28"/>
          <w:szCs w:val="28"/>
          <w:shd w:val="clear" w:color="auto" w:fill="FFFFFF"/>
        </w:rPr>
      </w:pPr>
      <w:r w:rsidRPr="006849E3">
        <w:rPr>
          <w:sz w:val="28"/>
          <w:szCs w:val="28"/>
          <w:shd w:val="clear" w:color="auto" w:fill="FFFFFF"/>
        </w:rPr>
        <w:t>Даты проведения: 4 – 6 ноября 2023 г.</w:t>
      </w:r>
    </w:p>
    <w:p w:rsidR="00C14A39" w:rsidRPr="006849E3" w:rsidRDefault="00C14A39" w:rsidP="00C14A39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9E3">
        <w:rPr>
          <w:color w:val="000000"/>
          <w:sz w:val="28"/>
          <w:szCs w:val="28"/>
        </w:rPr>
        <w:t xml:space="preserve">Механика проведения: 3 дня выступлений спикеров на наиболее актуальные темы с </w:t>
      </w:r>
      <w:proofErr w:type="spellStart"/>
      <w:r w:rsidRPr="006849E3">
        <w:rPr>
          <w:color w:val="000000"/>
          <w:sz w:val="28"/>
          <w:szCs w:val="28"/>
        </w:rPr>
        <w:t>онлайн-трансляцией</w:t>
      </w:r>
      <w:proofErr w:type="spellEnd"/>
      <w:r w:rsidRPr="006849E3">
        <w:rPr>
          <w:color w:val="000000"/>
          <w:sz w:val="28"/>
          <w:szCs w:val="28"/>
        </w:rPr>
        <w:t xml:space="preserve"> на шести площадках на ВДНХ в </w:t>
      </w:r>
      <w:proofErr w:type="gramStart"/>
      <w:r w:rsidRPr="006849E3">
        <w:rPr>
          <w:color w:val="000000"/>
          <w:sz w:val="28"/>
          <w:szCs w:val="28"/>
        </w:rPr>
        <w:t>г</w:t>
      </w:r>
      <w:proofErr w:type="gramEnd"/>
      <w:r w:rsidRPr="006849E3">
        <w:rPr>
          <w:color w:val="000000"/>
          <w:sz w:val="28"/>
          <w:szCs w:val="28"/>
        </w:rPr>
        <w:t>. Москве.</w:t>
      </w:r>
    </w:p>
    <w:p w:rsidR="00C14A39" w:rsidRPr="006849E3" w:rsidRDefault="00C14A39" w:rsidP="00C14A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A39" w:rsidRPr="006849E3" w:rsidRDefault="00C14A39" w:rsidP="00C14A39">
      <w:pPr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9E3">
        <w:rPr>
          <w:rFonts w:ascii="Times New Roman" w:hAnsi="Times New Roman" w:cs="Times New Roman"/>
          <w:b/>
          <w:bCs/>
          <w:sz w:val="28"/>
          <w:szCs w:val="28"/>
        </w:rPr>
        <w:t>Для общеобразовательных, профессиональных образовательных организаций и высших учебных заведений:</w:t>
      </w:r>
    </w:p>
    <w:p w:rsidR="00C14A39" w:rsidRPr="006849E3" w:rsidRDefault="00C14A39" w:rsidP="00C14A39">
      <w:pPr>
        <w:pStyle w:val="af"/>
        <w:tabs>
          <w:tab w:val="left" w:pos="993"/>
        </w:tabs>
        <w:ind w:left="709"/>
        <w:contextualSpacing/>
        <w:jc w:val="both"/>
        <w:rPr>
          <w:sz w:val="28"/>
          <w:szCs w:val="28"/>
          <w:shd w:val="clear" w:color="auto" w:fill="FFFFFF"/>
        </w:rPr>
      </w:pPr>
      <w:r w:rsidRPr="006849E3">
        <w:rPr>
          <w:sz w:val="28"/>
          <w:szCs w:val="28"/>
          <w:shd w:val="clear" w:color="auto" w:fill="FFFFFF"/>
        </w:rPr>
        <w:t xml:space="preserve">С учетом высокой социальной значимости проекта просим оказать содействие </w:t>
      </w:r>
      <w:proofErr w:type="gramStart"/>
      <w:r w:rsidRPr="006849E3">
        <w:rPr>
          <w:sz w:val="28"/>
          <w:szCs w:val="28"/>
          <w:shd w:val="clear" w:color="auto" w:fill="FFFFFF"/>
        </w:rPr>
        <w:t>в</w:t>
      </w:r>
      <w:proofErr w:type="gramEnd"/>
      <w:r w:rsidRPr="006849E3">
        <w:rPr>
          <w:sz w:val="28"/>
          <w:szCs w:val="28"/>
          <w:shd w:val="clear" w:color="auto" w:fill="FFFFFF"/>
        </w:rPr>
        <w:t>:</w:t>
      </w:r>
    </w:p>
    <w:p w:rsidR="00C14A39" w:rsidRPr="006849E3" w:rsidRDefault="00C14A39" w:rsidP="00C14A39">
      <w:pPr>
        <w:pStyle w:val="af"/>
        <w:numPr>
          <w:ilvl w:val="0"/>
          <w:numId w:val="4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  <w:shd w:val="clear" w:color="auto" w:fill="FFFFFF"/>
        </w:rPr>
      </w:pPr>
      <w:r w:rsidRPr="006849E3">
        <w:rPr>
          <w:sz w:val="28"/>
          <w:szCs w:val="28"/>
          <w:shd w:val="clear" w:color="auto" w:fill="FFFFFF"/>
        </w:rPr>
        <w:t xml:space="preserve">Размещении информации о Марафоне </w:t>
      </w:r>
      <w:proofErr w:type="spellStart"/>
      <w:r w:rsidRPr="006849E3">
        <w:rPr>
          <w:sz w:val="28"/>
          <w:szCs w:val="28"/>
          <w:shd w:val="clear" w:color="auto" w:fill="FFFFFF"/>
        </w:rPr>
        <w:t>Знание</w:t>
      </w:r>
      <w:proofErr w:type="gramStart"/>
      <w:r w:rsidRPr="006849E3">
        <w:rPr>
          <w:sz w:val="28"/>
          <w:szCs w:val="28"/>
          <w:shd w:val="clear" w:color="auto" w:fill="FFFFFF"/>
        </w:rPr>
        <w:t>.П</w:t>
      </w:r>
      <w:proofErr w:type="gramEnd"/>
      <w:r w:rsidRPr="006849E3">
        <w:rPr>
          <w:sz w:val="28"/>
          <w:szCs w:val="28"/>
          <w:shd w:val="clear" w:color="auto" w:fill="FFFFFF"/>
        </w:rPr>
        <w:t>ервые</w:t>
      </w:r>
      <w:proofErr w:type="spellEnd"/>
      <w:r w:rsidRPr="006849E3">
        <w:rPr>
          <w:sz w:val="28"/>
          <w:szCs w:val="28"/>
          <w:shd w:val="clear" w:color="auto" w:fill="FFFFFF"/>
        </w:rPr>
        <w:t xml:space="preserve"> на сайтах учебных заведений и в социальных сетях;</w:t>
      </w:r>
    </w:p>
    <w:p w:rsidR="0017055F" w:rsidRPr="0017055F" w:rsidRDefault="00C14A39" w:rsidP="00C14A39">
      <w:pPr>
        <w:pStyle w:val="af"/>
        <w:numPr>
          <w:ilvl w:val="0"/>
          <w:numId w:val="4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  <w:shd w:val="clear" w:color="auto" w:fill="FFFFFF"/>
        </w:rPr>
      </w:pPr>
      <w:r w:rsidRPr="006849E3">
        <w:rPr>
          <w:sz w:val="28"/>
          <w:szCs w:val="28"/>
          <w:shd w:val="clear" w:color="auto" w:fill="FFFFFF"/>
        </w:rPr>
        <w:t xml:space="preserve">Анонсировании информации о Марафоне </w:t>
      </w:r>
      <w:proofErr w:type="spellStart"/>
      <w:r w:rsidRPr="006849E3">
        <w:rPr>
          <w:sz w:val="28"/>
          <w:szCs w:val="28"/>
          <w:shd w:val="clear" w:color="auto" w:fill="FFFFFF"/>
        </w:rPr>
        <w:t>Знание</w:t>
      </w:r>
      <w:proofErr w:type="gramStart"/>
      <w:r w:rsidRPr="006849E3">
        <w:rPr>
          <w:sz w:val="28"/>
          <w:szCs w:val="28"/>
          <w:shd w:val="clear" w:color="auto" w:fill="FFFFFF"/>
        </w:rPr>
        <w:t>.П</w:t>
      </w:r>
      <w:proofErr w:type="gramEnd"/>
      <w:r w:rsidRPr="006849E3">
        <w:rPr>
          <w:sz w:val="28"/>
          <w:szCs w:val="28"/>
          <w:shd w:val="clear" w:color="auto" w:fill="FFFFFF"/>
        </w:rPr>
        <w:t>ервые</w:t>
      </w:r>
      <w:proofErr w:type="spellEnd"/>
      <w:r w:rsidRPr="006849E3">
        <w:rPr>
          <w:sz w:val="28"/>
          <w:szCs w:val="28"/>
          <w:shd w:val="clear" w:color="auto" w:fill="FFFFFF"/>
        </w:rPr>
        <w:t xml:space="preserve"> и его </w:t>
      </w:r>
      <w:proofErr w:type="spellStart"/>
      <w:r w:rsidRPr="006849E3">
        <w:rPr>
          <w:sz w:val="28"/>
          <w:szCs w:val="28"/>
          <w:shd w:val="clear" w:color="auto" w:fill="FFFFFF"/>
        </w:rPr>
        <w:t>онлайн-трансляции</w:t>
      </w:r>
      <w:proofErr w:type="spellEnd"/>
      <w:r w:rsidRPr="006849E3">
        <w:rPr>
          <w:sz w:val="28"/>
          <w:szCs w:val="28"/>
          <w:shd w:val="clear" w:color="auto" w:fill="FFFFFF"/>
        </w:rPr>
        <w:t xml:space="preserve"> на сайте </w:t>
      </w:r>
      <w:r w:rsidR="0017055F">
        <w:rPr>
          <w:sz w:val="28"/>
          <w:szCs w:val="28"/>
          <w:shd w:val="clear" w:color="auto" w:fill="FFFFFF"/>
        </w:rPr>
        <w:fldChar w:fldCharType="begin"/>
      </w:r>
      <w:r w:rsidR="0017055F">
        <w:rPr>
          <w:sz w:val="28"/>
          <w:szCs w:val="28"/>
          <w:shd w:val="clear" w:color="auto" w:fill="FFFFFF"/>
        </w:rPr>
        <w:instrText xml:space="preserve"> HYPERLINK "</w:instrText>
      </w:r>
      <w:r w:rsidR="0017055F" w:rsidRPr="006849E3">
        <w:rPr>
          <w:sz w:val="28"/>
          <w:szCs w:val="28"/>
          <w:shd w:val="clear" w:color="auto" w:fill="FFFFFF"/>
        </w:rPr>
        <w:instrText>h</w:instrText>
      </w:r>
      <w:r w:rsidR="0017055F">
        <w:rPr>
          <w:sz w:val="28"/>
          <w:szCs w:val="28"/>
          <w:shd w:val="clear" w:color="auto" w:fill="FFFFFF"/>
        </w:rPr>
        <w:instrText xml:space="preserve">ttps://marathon.znanierussia.ru" </w:instrText>
      </w:r>
      <w:r w:rsidR="0017055F">
        <w:rPr>
          <w:sz w:val="28"/>
          <w:szCs w:val="28"/>
          <w:shd w:val="clear" w:color="auto" w:fill="FFFFFF"/>
        </w:rPr>
        <w:fldChar w:fldCharType="separate"/>
      </w:r>
      <w:r w:rsidR="0017055F" w:rsidRPr="00AF52DD">
        <w:rPr>
          <w:rStyle w:val="a6"/>
          <w:sz w:val="28"/>
          <w:szCs w:val="28"/>
          <w:shd w:val="clear" w:color="auto" w:fill="FFFFFF"/>
        </w:rPr>
        <w:t>https://marathon.znanierussia.ru</w:t>
      </w:r>
      <w:r w:rsidR="0017055F">
        <w:rPr>
          <w:sz w:val="28"/>
          <w:szCs w:val="28"/>
          <w:shd w:val="clear" w:color="auto" w:fill="FFFFFF"/>
        </w:rPr>
        <w:fldChar w:fldCharType="end"/>
      </w:r>
    </w:p>
    <w:p w:rsidR="00C14A39" w:rsidRPr="006849E3" w:rsidRDefault="00C14A39" w:rsidP="0017055F">
      <w:pPr>
        <w:pStyle w:val="af"/>
        <w:tabs>
          <w:tab w:val="left" w:pos="993"/>
        </w:tabs>
        <w:ind w:left="709"/>
        <w:contextualSpacing/>
        <w:jc w:val="both"/>
        <w:rPr>
          <w:sz w:val="28"/>
          <w:szCs w:val="28"/>
          <w:shd w:val="clear" w:color="auto" w:fill="FFFFFF"/>
        </w:rPr>
      </w:pPr>
      <w:r w:rsidRPr="006849E3">
        <w:rPr>
          <w:sz w:val="28"/>
          <w:szCs w:val="28"/>
          <w:shd w:val="clear" w:color="auto" w:fill="FFFFFF"/>
        </w:rPr>
        <w:t xml:space="preserve"> включая показ </w:t>
      </w:r>
      <w:proofErr w:type="spellStart"/>
      <w:proofErr w:type="gramStart"/>
      <w:r w:rsidRPr="006849E3">
        <w:rPr>
          <w:sz w:val="28"/>
          <w:szCs w:val="28"/>
          <w:shd w:val="clear" w:color="auto" w:fill="FFFFFF"/>
        </w:rPr>
        <w:t>видео-ролика</w:t>
      </w:r>
      <w:proofErr w:type="spellEnd"/>
      <w:proofErr w:type="gramEnd"/>
      <w:r w:rsidRPr="006849E3">
        <w:rPr>
          <w:sz w:val="28"/>
          <w:szCs w:val="28"/>
          <w:shd w:val="clear" w:color="auto" w:fill="FFFFFF"/>
        </w:rPr>
        <w:t>, прикрепленного в папке, во время проведения классных часов/семинаров;</w:t>
      </w:r>
    </w:p>
    <w:p w:rsidR="00C14A39" w:rsidRPr="006849E3" w:rsidRDefault="00C14A39" w:rsidP="00C14A39">
      <w:pPr>
        <w:pStyle w:val="af"/>
        <w:numPr>
          <w:ilvl w:val="0"/>
          <w:numId w:val="4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  <w:shd w:val="clear" w:color="auto" w:fill="FFFFFF"/>
        </w:rPr>
      </w:pPr>
      <w:r w:rsidRPr="006849E3">
        <w:rPr>
          <w:sz w:val="28"/>
          <w:szCs w:val="28"/>
          <w:shd w:val="clear" w:color="auto" w:fill="FFFFFF"/>
        </w:rPr>
        <w:t>Размещение афиш Марафона на информационных стендах в учебных заведениях.</w:t>
      </w:r>
    </w:p>
    <w:p w:rsidR="0017055F" w:rsidRPr="0017055F" w:rsidRDefault="0017055F" w:rsidP="0017055F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55F">
        <w:rPr>
          <w:rFonts w:ascii="Times New Roman" w:eastAsia="Times New Roman" w:hAnsi="Times New Roman" w:cs="Times New Roman"/>
          <w:sz w:val="28"/>
          <w:szCs w:val="28"/>
        </w:rPr>
        <w:t xml:space="preserve">Ссылка на рекламно-информационные материалы: </w:t>
      </w:r>
      <w:hyperlink r:id="rId7" w:history="1"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isk</w:t>
        </w:r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sOjGmtEOY</w:t>
        </w:r>
        <w:proofErr w:type="spellEnd"/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6</w:t>
        </w:r>
        <w:r w:rsidRPr="0017055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how</w:t>
        </w:r>
      </w:hyperlink>
      <w:r w:rsidRPr="00170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4A39" w:rsidRPr="006849E3" w:rsidRDefault="00C14A39" w:rsidP="00C14A39">
      <w:pPr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3A2" w:rsidRDefault="00C703A2" w:rsidP="0086790A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C703A2" w:rsidSect="002430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7290"/>
    <w:multiLevelType w:val="hybridMultilevel"/>
    <w:tmpl w:val="9360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1A9E"/>
    <w:multiLevelType w:val="hybridMultilevel"/>
    <w:tmpl w:val="3DE61B32"/>
    <w:lvl w:ilvl="0" w:tplc="02EC56CC">
      <w:numFmt w:val="bullet"/>
      <w:lvlText w:val=""/>
      <w:lvlJc w:val="left"/>
      <w:pPr>
        <w:ind w:left="1128" w:hanging="4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CB44940"/>
    <w:multiLevelType w:val="hybridMultilevel"/>
    <w:tmpl w:val="A128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E6E1F"/>
    <w:multiLevelType w:val="hybridMultilevel"/>
    <w:tmpl w:val="B90448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8C5"/>
    <w:rsid w:val="00013F6E"/>
    <w:rsid w:val="00033915"/>
    <w:rsid w:val="000935BC"/>
    <w:rsid w:val="000F201F"/>
    <w:rsid w:val="001450F4"/>
    <w:rsid w:val="0017055F"/>
    <w:rsid w:val="00170574"/>
    <w:rsid w:val="00190407"/>
    <w:rsid w:val="001B05E7"/>
    <w:rsid w:val="0020073B"/>
    <w:rsid w:val="0020114D"/>
    <w:rsid w:val="00204C92"/>
    <w:rsid w:val="00243003"/>
    <w:rsid w:val="00253EEC"/>
    <w:rsid w:val="00267126"/>
    <w:rsid w:val="00287273"/>
    <w:rsid w:val="00334397"/>
    <w:rsid w:val="003B5C3D"/>
    <w:rsid w:val="004214EC"/>
    <w:rsid w:val="00424004"/>
    <w:rsid w:val="00440783"/>
    <w:rsid w:val="0046298D"/>
    <w:rsid w:val="00470FB5"/>
    <w:rsid w:val="004949D6"/>
    <w:rsid w:val="004B0CE8"/>
    <w:rsid w:val="004C7BE2"/>
    <w:rsid w:val="004D2EF4"/>
    <w:rsid w:val="00540AE2"/>
    <w:rsid w:val="00546990"/>
    <w:rsid w:val="00567E49"/>
    <w:rsid w:val="00616062"/>
    <w:rsid w:val="00637D6C"/>
    <w:rsid w:val="0064011F"/>
    <w:rsid w:val="00644DFD"/>
    <w:rsid w:val="006A7409"/>
    <w:rsid w:val="006F0B6A"/>
    <w:rsid w:val="006F50BE"/>
    <w:rsid w:val="007410D3"/>
    <w:rsid w:val="00751F1F"/>
    <w:rsid w:val="007E271E"/>
    <w:rsid w:val="0086790A"/>
    <w:rsid w:val="008C42AC"/>
    <w:rsid w:val="008E0F5D"/>
    <w:rsid w:val="00903E29"/>
    <w:rsid w:val="00981781"/>
    <w:rsid w:val="009A0EE6"/>
    <w:rsid w:val="009B7F44"/>
    <w:rsid w:val="00A051A6"/>
    <w:rsid w:val="00A32F21"/>
    <w:rsid w:val="00A701C0"/>
    <w:rsid w:val="00A97535"/>
    <w:rsid w:val="00AE5266"/>
    <w:rsid w:val="00B1217C"/>
    <w:rsid w:val="00C14A39"/>
    <w:rsid w:val="00C703A2"/>
    <w:rsid w:val="00C84B22"/>
    <w:rsid w:val="00CC0319"/>
    <w:rsid w:val="00CD0A41"/>
    <w:rsid w:val="00D06554"/>
    <w:rsid w:val="00D84DD7"/>
    <w:rsid w:val="00D940DE"/>
    <w:rsid w:val="00DA2AAA"/>
    <w:rsid w:val="00DC68C5"/>
    <w:rsid w:val="00E1229F"/>
    <w:rsid w:val="00EA4F3A"/>
    <w:rsid w:val="00EB0607"/>
    <w:rsid w:val="00F27867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97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343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343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34397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pacing w:val="25"/>
    </w:rPr>
  </w:style>
  <w:style w:type="character" w:customStyle="1" w:styleId="a4">
    <w:name w:val="Основной текст Знак"/>
    <w:basedOn w:val="a0"/>
    <w:link w:val="a3"/>
    <w:semiHidden/>
    <w:rsid w:val="00334397"/>
    <w:rPr>
      <w:rFonts w:ascii="Times New Roman" w:eastAsia="Times New Roman" w:hAnsi="Times New Roman" w:cs="Times New Roman"/>
      <w:b/>
      <w:bCs/>
      <w:spacing w:val="25"/>
      <w:lang w:eastAsia="ru-RU"/>
    </w:rPr>
  </w:style>
  <w:style w:type="table" w:styleId="a5">
    <w:name w:val="Table Grid"/>
    <w:basedOn w:val="a1"/>
    <w:uiPriority w:val="39"/>
    <w:rsid w:val="004C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6F50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0B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Title"/>
    <w:basedOn w:val="a"/>
    <w:link w:val="1"/>
    <w:qFormat/>
    <w:rsid w:val="00EB0607"/>
    <w:pPr>
      <w:spacing w:after="0" w:line="240" w:lineRule="auto"/>
      <w:jc w:val="center"/>
    </w:pPr>
    <w:rPr>
      <w:rFonts w:eastAsia="Calibri"/>
      <w:b/>
      <w:sz w:val="32"/>
      <w:lang w:eastAsia="en-US"/>
    </w:rPr>
  </w:style>
  <w:style w:type="character" w:customStyle="1" w:styleId="aa">
    <w:name w:val="Название Знак"/>
    <w:basedOn w:val="a0"/>
    <w:uiPriority w:val="10"/>
    <w:rsid w:val="00EB06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9"/>
    <w:locked/>
    <w:rsid w:val="00EB0607"/>
    <w:rPr>
      <w:rFonts w:eastAsia="Calibri"/>
      <w:b/>
      <w:sz w:val="32"/>
    </w:rPr>
  </w:style>
  <w:style w:type="character" w:customStyle="1" w:styleId="fontstyle01">
    <w:name w:val="fontstyle01"/>
    <w:basedOn w:val="a0"/>
    <w:rsid w:val="00EB06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rsid w:val="009B7F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b"/>
    <w:rsid w:val="009B7F44"/>
    <w:pPr>
      <w:widowControl w:val="0"/>
      <w:shd w:val="clear" w:color="auto" w:fill="FFFFFF"/>
      <w:spacing w:before="300" w:after="420" w:line="0" w:lineRule="atLeast"/>
      <w:ind w:hanging="58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basedOn w:val="a0"/>
    <w:rsid w:val="00170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10">
    <w:name w:val="Основной текст1"/>
    <w:basedOn w:val="a"/>
    <w:rsid w:val="00170574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3B5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03A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703A2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0F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1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sOjGmtEOY6Ch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athon.znanieruss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125E-562C-4E27-968E-0BF1E53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3-10-17T08:27:00Z</cp:lastPrinted>
  <dcterms:created xsi:type="dcterms:W3CDTF">2017-03-09T03:35:00Z</dcterms:created>
  <dcterms:modified xsi:type="dcterms:W3CDTF">2023-10-17T08:30:00Z</dcterms:modified>
</cp:coreProperties>
</file>